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50" w:rsidRDefault="00B26058" w:rsidP="00152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26058">
        <w:rPr>
          <w:rFonts w:ascii="Times New Roman" w:hAnsi="Times New Roman" w:cs="Times New Roman"/>
          <w:sz w:val="28"/>
          <w:szCs w:val="24"/>
        </w:rPr>
        <w:t>Заявление о внесени</w:t>
      </w:r>
      <w:r>
        <w:rPr>
          <w:rFonts w:ascii="Times New Roman" w:hAnsi="Times New Roman" w:cs="Times New Roman"/>
          <w:sz w:val="28"/>
          <w:szCs w:val="24"/>
        </w:rPr>
        <w:t>и сведений о заявителе в единый реестр ответственных актуариев</w:t>
      </w:r>
    </w:p>
    <w:p w:rsidR="0015279A" w:rsidRPr="0015279A" w:rsidRDefault="0015279A" w:rsidP="00152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9C29DF" w:rsidRPr="00A10F39" w:rsidTr="00E64BEA">
        <w:tc>
          <w:tcPr>
            <w:tcW w:w="6232" w:type="dxa"/>
          </w:tcPr>
          <w:p w:rsidR="009C29DF" w:rsidRPr="00A10F39" w:rsidRDefault="009C29DF" w:rsidP="009432C1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ления</w:t>
            </w:r>
          </w:p>
        </w:tc>
        <w:tc>
          <w:tcPr>
            <w:tcW w:w="3113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E64BEA">
        <w:tc>
          <w:tcPr>
            <w:tcW w:w="6232" w:type="dxa"/>
          </w:tcPr>
          <w:p w:rsidR="009C29DF" w:rsidRPr="009432C1" w:rsidRDefault="009C29DF" w:rsidP="00227F79">
            <w:pPr>
              <w:ind w:left="1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сходящий номер</w:t>
            </w:r>
          </w:p>
        </w:tc>
        <w:tc>
          <w:tcPr>
            <w:tcW w:w="3113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E64BEA">
        <w:tc>
          <w:tcPr>
            <w:tcW w:w="6232" w:type="dxa"/>
          </w:tcPr>
          <w:p w:rsidR="009C29DF" w:rsidRPr="00A10F39" w:rsidRDefault="002810BF" w:rsidP="009432C1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810BF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нее – при наличии)</w:t>
            </w:r>
          </w:p>
        </w:tc>
        <w:tc>
          <w:tcPr>
            <w:tcW w:w="3113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E64BEA">
        <w:tc>
          <w:tcPr>
            <w:tcW w:w="6232" w:type="dxa"/>
          </w:tcPr>
          <w:p w:rsidR="009C29DF" w:rsidRPr="00A10F39" w:rsidRDefault="002810BF" w:rsidP="009432C1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10BF">
              <w:rPr>
                <w:rFonts w:ascii="Times New Roman" w:hAnsi="Times New Roman" w:cs="Times New Roman"/>
                <w:sz w:val="24"/>
                <w:szCs w:val="24"/>
              </w:rPr>
              <w:t>ата и место рождения</w:t>
            </w:r>
          </w:p>
        </w:tc>
        <w:tc>
          <w:tcPr>
            <w:tcW w:w="3113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E64BEA">
        <w:tc>
          <w:tcPr>
            <w:tcW w:w="6232" w:type="dxa"/>
          </w:tcPr>
          <w:p w:rsidR="009C29DF" w:rsidRPr="00A10F39" w:rsidRDefault="002810BF" w:rsidP="009432C1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10BF">
              <w:rPr>
                <w:rFonts w:ascii="Times New Roman" w:hAnsi="Times New Roman" w:cs="Times New Roman"/>
                <w:sz w:val="24"/>
                <w:szCs w:val="24"/>
              </w:rPr>
              <w:t>ражданство (подданство) или указание на его отсутствие</w:t>
            </w:r>
          </w:p>
        </w:tc>
        <w:tc>
          <w:tcPr>
            <w:tcW w:w="3113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E64BEA">
        <w:tc>
          <w:tcPr>
            <w:tcW w:w="6232" w:type="dxa"/>
          </w:tcPr>
          <w:p w:rsidR="003E537B" w:rsidRPr="00A10F39" w:rsidRDefault="003E537B" w:rsidP="003E537B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37B">
              <w:rPr>
                <w:rFonts w:ascii="Times New Roman" w:hAnsi="Times New Roman" w:cs="Times New Roman"/>
                <w:sz w:val="24"/>
                <w:szCs w:val="24"/>
              </w:rPr>
              <w:t>ерия (при наличии) и номер документа, удостоверяющего личность, наименование органа, выдавшего документ, удостоверяющий личность, дата выдачи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, удостоверяющего личность</w:t>
            </w:r>
            <w:bookmarkStart w:id="0" w:name="_GoBack"/>
            <w:bookmarkEnd w:id="0"/>
          </w:p>
        </w:tc>
        <w:tc>
          <w:tcPr>
            <w:tcW w:w="3113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BF" w:rsidRPr="00A10F39" w:rsidTr="00E64BEA">
        <w:tc>
          <w:tcPr>
            <w:tcW w:w="6232" w:type="dxa"/>
          </w:tcPr>
          <w:p w:rsidR="002810BF" w:rsidRDefault="00B616F2" w:rsidP="009432C1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F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3113" w:type="dxa"/>
          </w:tcPr>
          <w:p w:rsidR="002810BF" w:rsidRPr="00A10F39" w:rsidRDefault="0028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BF" w:rsidRPr="00A10F39" w:rsidTr="00E64BEA">
        <w:tc>
          <w:tcPr>
            <w:tcW w:w="6232" w:type="dxa"/>
          </w:tcPr>
          <w:p w:rsidR="002810BF" w:rsidRDefault="00B616F2" w:rsidP="009432C1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 (при наличии)</w:t>
            </w:r>
          </w:p>
        </w:tc>
        <w:tc>
          <w:tcPr>
            <w:tcW w:w="3113" w:type="dxa"/>
          </w:tcPr>
          <w:p w:rsidR="002810BF" w:rsidRPr="00A10F39" w:rsidRDefault="0028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BF" w:rsidRPr="00A10F39" w:rsidTr="00E64BEA">
        <w:tc>
          <w:tcPr>
            <w:tcW w:w="6232" w:type="dxa"/>
          </w:tcPr>
          <w:p w:rsidR="002810BF" w:rsidRDefault="00DF4DE5" w:rsidP="009432C1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4DE5">
              <w:rPr>
                <w:rFonts w:ascii="Times New Roman" w:hAnsi="Times New Roman" w:cs="Times New Roman"/>
                <w:sz w:val="24"/>
                <w:szCs w:val="24"/>
              </w:rPr>
              <w:t>дрес регистрации по месту жительства (по месту пребывания)</w:t>
            </w:r>
          </w:p>
        </w:tc>
        <w:tc>
          <w:tcPr>
            <w:tcW w:w="3113" w:type="dxa"/>
          </w:tcPr>
          <w:p w:rsidR="002810BF" w:rsidRPr="00A10F39" w:rsidRDefault="0028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DE5" w:rsidRPr="00A10F39" w:rsidTr="00E64BEA">
        <w:tc>
          <w:tcPr>
            <w:tcW w:w="6232" w:type="dxa"/>
          </w:tcPr>
          <w:p w:rsidR="00DF4DE5" w:rsidRDefault="00874A84" w:rsidP="009432C1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A84">
              <w:rPr>
                <w:rFonts w:ascii="Times New Roman" w:hAnsi="Times New Roman" w:cs="Times New Roman"/>
                <w:sz w:val="24"/>
                <w:szCs w:val="24"/>
              </w:rPr>
              <w:t>омер телефона</w:t>
            </w:r>
          </w:p>
        </w:tc>
        <w:tc>
          <w:tcPr>
            <w:tcW w:w="3113" w:type="dxa"/>
          </w:tcPr>
          <w:p w:rsidR="00DF4DE5" w:rsidRPr="00A10F39" w:rsidRDefault="00DF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DE5" w:rsidRPr="00A10F39" w:rsidTr="00E64BEA">
        <w:tc>
          <w:tcPr>
            <w:tcW w:w="6232" w:type="dxa"/>
          </w:tcPr>
          <w:p w:rsidR="00DF4DE5" w:rsidRDefault="00874A84" w:rsidP="009432C1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113" w:type="dxa"/>
          </w:tcPr>
          <w:p w:rsidR="00DF4DE5" w:rsidRPr="00A10F39" w:rsidRDefault="00DF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DE5" w:rsidRPr="00A10F39" w:rsidTr="00E64BEA">
        <w:tc>
          <w:tcPr>
            <w:tcW w:w="6232" w:type="dxa"/>
          </w:tcPr>
          <w:p w:rsidR="00DF4DE5" w:rsidRDefault="002B3818" w:rsidP="009432C1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3818">
              <w:rPr>
                <w:rFonts w:ascii="Times New Roman" w:hAnsi="Times New Roman" w:cs="Times New Roman"/>
                <w:sz w:val="24"/>
                <w:szCs w:val="24"/>
              </w:rPr>
              <w:t xml:space="preserve">олное наименование саморегулируем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риев</w:t>
            </w:r>
            <w:r w:rsidR="00393393">
              <w:rPr>
                <w:rFonts w:ascii="Times New Roman" w:hAnsi="Times New Roman" w:cs="Times New Roman"/>
                <w:sz w:val="24"/>
                <w:szCs w:val="24"/>
              </w:rPr>
              <w:t>, членом которой является заявитель</w:t>
            </w:r>
          </w:p>
        </w:tc>
        <w:tc>
          <w:tcPr>
            <w:tcW w:w="3113" w:type="dxa"/>
          </w:tcPr>
          <w:p w:rsidR="00DF4DE5" w:rsidRPr="00A10F39" w:rsidRDefault="00DF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9DF" w:rsidRPr="00A10F39" w:rsidRDefault="009C29DF" w:rsidP="00E64BEA">
      <w:pPr>
        <w:pStyle w:val="a5"/>
        <w:shd w:val="clear" w:color="auto" w:fill="auto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</w:t>
      </w:r>
      <w:r w:rsidR="00E933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у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ить сведения </w:t>
      </w:r>
      <w:r w:rsidR="00E933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 мне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2B38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диный 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естр</w:t>
      </w:r>
      <w:r w:rsidR="002B38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ветственных актуариев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6330B" w:rsidRDefault="00461E76" w:rsidP="002B381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274D3" w:rsidRDefault="00461E76" w:rsidP="009432C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им подтвержда</w:t>
      </w:r>
      <w:r w:rsidR="00E933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3818" w:rsidRPr="002B38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ие на обработку Банком России персональных данных в соответствии с</w:t>
      </w:r>
      <w:r w:rsidR="002B38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едеральным законом от 27.07.2006 </w:t>
      </w:r>
      <w:r w:rsidR="002B3818" w:rsidRPr="002B38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152-ФЗ</w:t>
      </w:r>
      <w:r w:rsidR="002B3818">
        <w:rPr>
          <w:rStyle w:val="af"/>
          <w:rFonts w:ascii="Times New Roman" w:hAnsi="Times New Roman" w:cs="Times New Roman"/>
          <w:color w:val="000000"/>
          <w:sz w:val="24"/>
          <w:szCs w:val="24"/>
          <w:lang w:eastAsia="ru-RU" w:bidi="ru-RU"/>
        </w:rPr>
        <w:footnoteReference w:id="1"/>
      </w:r>
      <w:r w:rsidR="000633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C29DF" w:rsidRPr="00A10F39" w:rsidRDefault="009C29DF" w:rsidP="00E64BEA">
      <w:pPr>
        <w:pStyle w:val="a5"/>
        <w:shd w:val="clear" w:color="auto" w:fill="auto"/>
        <w:spacing w:before="240"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ись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53"/>
        <w:gridCol w:w="1588"/>
      </w:tblGrid>
      <w:tr w:rsidR="00230204" w:rsidRPr="00A10F39" w:rsidTr="00DD0BB9">
        <w:tc>
          <w:tcPr>
            <w:tcW w:w="704" w:type="dxa"/>
            <w:vAlign w:val="center"/>
          </w:tcPr>
          <w:p w:rsidR="00230204" w:rsidRPr="00A10F39" w:rsidRDefault="00230204" w:rsidP="00C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0204" w:rsidRPr="00A10F39" w:rsidRDefault="00230204" w:rsidP="00C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vAlign w:val="center"/>
          </w:tcPr>
          <w:p w:rsidR="00230204" w:rsidRPr="00A10F39" w:rsidRDefault="00230204" w:rsidP="00C75955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8" w:type="dxa"/>
            <w:vAlign w:val="center"/>
          </w:tcPr>
          <w:p w:rsidR="00230204" w:rsidRPr="00A10F39" w:rsidRDefault="00230204" w:rsidP="00CD506F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  <w:r w:rsidR="00CD506F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230204" w:rsidRPr="00A10F39" w:rsidTr="00DD0BB9">
        <w:tc>
          <w:tcPr>
            <w:tcW w:w="70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A10F39" w:rsidTr="00DD0BB9">
        <w:tc>
          <w:tcPr>
            <w:tcW w:w="70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A10F39" w:rsidTr="00DD0BB9">
        <w:tc>
          <w:tcPr>
            <w:tcW w:w="70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</w:tbl>
    <w:p w:rsidR="00B33331" w:rsidRDefault="009C29DF" w:rsidP="00A24886">
      <w:pPr>
        <w:pStyle w:val="a5"/>
        <w:shd w:val="clear" w:color="auto" w:fill="auto"/>
        <w:spacing w:before="240"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ичество листов комплекта документов</w:t>
      </w:r>
      <w:r w:rsidR="002B381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2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 ________</w:t>
      </w:r>
      <w:r w:rsidR="00B33331"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B3818" w:rsidRDefault="002B3818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B3818" w:rsidRDefault="002B3818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A10F39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  <w:r w:rsidR="00E933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9C29DF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</w:t>
      </w:r>
      <w:r w:rsidR="002B381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ия, имя, отчество (</w:t>
      </w:r>
      <w:r w:rsidR="00E9335C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 xml:space="preserve">последнее - </w:t>
      </w:r>
      <w:r w:rsidR="002B381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при наличии</w:t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)</w:t>
      </w:r>
      <w:r w:rsidR="00E9335C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 xml:space="preserve"> и подпись лица, в отношении которого составлено заявление)</w:t>
      </w:r>
    </w:p>
    <w:p w:rsidR="009C29DF" w:rsidRPr="00A10F39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</w:p>
    <w:sectPr w:rsidR="009C29DF" w:rsidRPr="00A10F39" w:rsidSect="00E64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D04" w:rsidRDefault="001F1D04" w:rsidP="00665555">
      <w:pPr>
        <w:spacing w:after="0" w:line="240" w:lineRule="auto"/>
      </w:pPr>
      <w:r>
        <w:separator/>
      </w:r>
    </w:p>
  </w:endnote>
  <w:endnote w:type="continuationSeparator" w:id="0">
    <w:p w:rsidR="001F1D04" w:rsidRDefault="001F1D04" w:rsidP="0066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D04" w:rsidRDefault="001F1D04" w:rsidP="00665555">
      <w:pPr>
        <w:spacing w:after="0" w:line="240" w:lineRule="auto"/>
      </w:pPr>
      <w:r>
        <w:separator/>
      </w:r>
    </w:p>
  </w:footnote>
  <w:footnote w:type="continuationSeparator" w:id="0">
    <w:p w:rsidR="001F1D04" w:rsidRDefault="001F1D04" w:rsidP="00665555">
      <w:pPr>
        <w:spacing w:after="0" w:line="240" w:lineRule="auto"/>
      </w:pPr>
      <w:r>
        <w:continuationSeparator/>
      </w:r>
    </w:p>
  </w:footnote>
  <w:footnote w:id="1">
    <w:p w:rsidR="002B3818" w:rsidRPr="002B3818" w:rsidRDefault="002B3818" w:rsidP="002B3818">
      <w:pPr>
        <w:pStyle w:val="ad"/>
        <w:jc w:val="both"/>
        <w:rPr>
          <w:rFonts w:ascii="Times New Roman" w:hAnsi="Times New Roman" w:cs="Times New Roman"/>
        </w:rPr>
      </w:pPr>
      <w:r w:rsidRPr="002B3818">
        <w:rPr>
          <w:rStyle w:val="af"/>
          <w:rFonts w:ascii="Times New Roman" w:hAnsi="Times New Roman" w:cs="Times New Roman"/>
        </w:rPr>
        <w:footnoteRef/>
      </w:r>
      <w:r w:rsidRPr="002B3818">
        <w:rPr>
          <w:rFonts w:ascii="Times New Roman" w:hAnsi="Times New Roman" w:cs="Times New Roman"/>
        </w:rPr>
        <w:t xml:space="preserve"> Федеральный закон от 27.07.2006 № 152-ФЗ «О персональных данных».</w:t>
      </w:r>
    </w:p>
  </w:footnote>
  <w:footnote w:id="2">
    <w:p w:rsidR="00CD506F" w:rsidRDefault="00CD506F" w:rsidP="002B3818">
      <w:pPr>
        <w:pStyle w:val="ad"/>
        <w:jc w:val="both"/>
      </w:pPr>
      <w:r w:rsidRPr="002B3818">
        <w:rPr>
          <w:rStyle w:val="af"/>
          <w:rFonts w:ascii="Times New Roman" w:hAnsi="Times New Roman" w:cs="Times New Roman"/>
        </w:rPr>
        <w:footnoteRef/>
      </w:r>
      <w:r w:rsidRPr="002B3818">
        <w:rPr>
          <w:rFonts w:ascii="Times New Roman" w:hAnsi="Times New Roman" w:cs="Times New Roman"/>
        </w:rPr>
        <w:t xml:space="preserve"> Заполняется в случае направления в Банк России документов для </w:t>
      </w:r>
      <w:r w:rsidR="0006330B">
        <w:rPr>
          <w:rFonts w:ascii="Times New Roman" w:hAnsi="Times New Roman" w:cs="Times New Roman"/>
        </w:rPr>
        <w:t xml:space="preserve">внесения сведений </w:t>
      </w:r>
      <w:r w:rsidRPr="002B3818">
        <w:rPr>
          <w:rFonts w:ascii="Times New Roman" w:hAnsi="Times New Roman" w:cs="Times New Roman"/>
        </w:rPr>
        <w:t xml:space="preserve">в </w:t>
      </w:r>
      <w:r w:rsidR="00535B4A">
        <w:rPr>
          <w:rFonts w:ascii="Times New Roman" w:hAnsi="Times New Roman" w:cs="Times New Roman"/>
        </w:rPr>
        <w:t xml:space="preserve">единый </w:t>
      </w:r>
      <w:r w:rsidRPr="002B3818">
        <w:rPr>
          <w:rFonts w:ascii="Times New Roman" w:hAnsi="Times New Roman" w:cs="Times New Roman"/>
        </w:rPr>
        <w:t xml:space="preserve">реестр </w:t>
      </w:r>
      <w:r w:rsidR="00535B4A">
        <w:rPr>
          <w:rFonts w:ascii="Times New Roman" w:hAnsi="Times New Roman" w:cs="Times New Roman"/>
        </w:rPr>
        <w:t xml:space="preserve">ответственных актуариев </w:t>
      </w:r>
      <w:r w:rsidRPr="002B3818">
        <w:rPr>
          <w:rFonts w:ascii="Times New Roman" w:hAnsi="Times New Roman" w:cs="Times New Roman"/>
        </w:rPr>
        <w:t>на бумажном носител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71DA9"/>
    <w:multiLevelType w:val="hybridMultilevel"/>
    <w:tmpl w:val="AE4E6354"/>
    <w:lvl w:ilvl="0" w:tplc="DAAC72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274D3"/>
    <w:rsid w:val="0006330B"/>
    <w:rsid w:val="0007151C"/>
    <w:rsid w:val="000B7066"/>
    <w:rsid w:val="00137167"/>
    <w:rsid w:val="00152660"/>
    <w:rsid w:val="0015279A"/>
    <w:rsid w:val="001B549A"/>
    <w:rsid w:val="001F1D04"/>
    <w:rsid w:val="00227F79"/>
    <w:rsid w:val="00230204"/>
    <w:rsid w:val="002436CA"/>
    <w:rsid w:val="002810BF"/>
    <w:rsid w:val="002914FE"/>
    <w:rsid w:val="002B0EC2"/>
    <w:rsid w:val="002B3818"/>
    <w:rsid w:val="002B54AA"/>
    <w:rsid w:val="002C2E46"/>
    <w:rsid w:val="00335BA5"/>
    <w:rsid w:val="00353952"/>
    <w:rsid w:val="00393393"/>
    <w:rsid w:val="003A3BDF"/>
    <w:rsid w:val="003E537B"/>
    <w:rsid w:val="00427320"/>
    <w:rsid w:val="00461E76"/>
    <w:rsid w:val="00473521"/>
    <w:rsid w:val="00495D78"/>
    <w:rsid w:val="00535B4A"/>
    <w:rsid w:val="00655CCC"/>
    <w:rsid w:val="00665555"/>
    <w:rsid w:val="006C2819"/>
    <w:rsid w:val="00715A8F"/>
    <w:rsid w:val="007221BB"/>
    <w:rsid w:val="00783CA4"/>
    <w:rsid w:val="007D79C2"/>
    <w:rsid w:val="008444F6"/>
    <w:rsid w:val="00874A84"/>
    <w:rsid w:val="008758F4"/>
    <w:rsid w:val="008D6050"/>
    <w:rsid w:val="009034EA"/>
    <w:rsid w:val="009432C1"/>
    <w:rsid w:val="009C29DF"/>
    <w:rsid w:val="00A10F39"/>
    <w:rsid w:val="00A24886"/>
    <w:rsid w:val="00A6697C"/>
    <w:rsid w:val="00A96B26"/>
    <w:rsid w:val="00B26058"/>
    <w:rsid w:val="00B33331"/>
    <w:rsid w:val="00B616F2"/>
    <w:rsid w:val="00B702A6"/>
    <w:rsid w:val="00BC5AE6"/>
    <w:rsid w:val="00C1553F"/>
    <w:rsid w:val="00C75955"/>
    <w:rsid w:val="00CD1B42"/>
    <w:rsid w:val="00CD506F"/>
    <w:rsid w:val="00CF1C4E"/>
    <w:rsid w:val="00D023FC"/>
    <w:rsid w:val="00DB00D1"/>
    <w:rsid w:val="00DD0BB9"/>
    <w:rsid w:val="00DF4DE5"/>
    <w:rsid w:val="00E570E8"/>
    <w:rsid w:val="00E64BEA"/>
    <w:rsid w:val="00E80141"/>
    <w:rsid w:val="00E85C3E"/>
    <w:rsid w:val="00E9335C"/>
    <w:rsid w:val="00E95689"/>
    <w:rsid w:val="00EE54ED"/>
    <w:rsid w:val="00F0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9C29DF"/>
  </w:style>
  <w:style w:type="paragraph" w:styleId="a6">
    <w:name w:val="Balloon Text"/>
    <w:basedOn w:val="a"/>
    <w:link w:val="a7"/>
    <w:uiPriority w:val="99"/>
    <w:semiHidden/>
    <w:unhideWhenUsed/>
    <w:rsid w:val="0078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CA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1C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1C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1C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1C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1C4E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55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55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7BFF-3618-4609-94E9-E2F3CB02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6</Words>
  <Characters>1122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21T12:10:00Z</cp:lastPrinted>
  <dcterms:created xsi:type="dcterms:W3CDTF">2022-04-15T12:14:00Z</dcterms:created>
  <dcterms:modified xsi:type="dcterms:W3CDTF">2023-08-14T07:30:00Z</dcterms:modified>
</cp:coreProperties>
</file>